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F6B5" w14:textId="4C8448E9" w:rsidR="00256BA9" w:rsidRDefault="00E64D41" w:rsidP="002902E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mote Access for Raspberry Pi</w:t>
      </w:r>
    </w:p>
    <w:p w14:paraId="09EDEBF6" w14:textId="2AFD324E" w:rsidR="00E64D41" w:rsidRDefault="00E64D41" w:rsidP="002902EE">
      <w:pPr>
        <w:spacing w:line="360" w:lineRule="auto"/>
      </w:pPr>
      <w:r>
        <w:t>Remote access will allow you to control your Raspberry Pi without plugging in a monitor, keyboard, or mouse by controlling it through another computer. Note that both the Raspberry Pi and the computer used to control the Pi must be on the same internet.</w:t>
      </w:r>
    </w:p>
    <w:p w14:paraId="3E2C6B67" w14:textId="39D12ED9" w:rsidR="00E64D41" w:rsidRPr="00E64D41" w:rsidRDefault="00E64D41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Find your IP Address: </w:t>
      </w:r>
      <w:r>
        <w:t xml:space="preserve">On the command line in your Raspberry Pi, type “hostname -I”. The command line will print your IP Address which should be </w:t>
      </w:r>
      <w:r w:rsidR="002902EE">
        <w:t xml:space="preserve">four numbers separated by periods and should begin with </w:t>
      </w:r>
      <w:r w:rsidR="002902EE" w:rsidRPr="002902EE">
        <w:rPr>
          <w:b/>
        </w:rPr>
        <w:t>192</w:t>
      </w:r>
      <w:r w:rsidR="002902EE">
        <w:t>. Copy this number for later use.</w:t>
      </w:r>
      <w:r>
        <w:t xml:space="preserve"> </w:t>
      </w:r>
    </w:p>
    <w:p w14:paraId="1F3892F4" w14:textId="3A17CD51" w:rsidR="00E64D41" w:rsidRDefault="00E64D41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Enable SSH and VNC: </w:t>
      </w:r>
      <w:r>
        <w:t xml:space="preserve">On the command line in your Raspberry Pi, type </w:t>
      </w:r>
    </w:p>
    <w:p w14:paraId="4E7FA6FD" w14:textId="24600802" w:rsidR="00E64D41" w:rsidRDefault="00E64D41" w:rsidP="002902EE">
      <w:pPr>
        <w:pStyle w:val="ListParagraph"/>
        <w:spacing w:line="360" w:lineRule="auto"/>
      </w:pPr>
      <w:r>
        <w:t>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 xml:space="preserve">-config”. Select to </w:t>
      </w:r>
      <w:r>
        <w:rPr>
          <w:b/>
        </w:rPr>
        <w:t xml:space="preserve">Interfacing Options </w:t>
      </w:r>
      <w:r>
        <w:t xml:space="preserve">and navigate and select </w:t>
      </w:r>
      <w:r>
        <w:rPr>
          <w:b/>
        </w:rPr>
        <w:t xml:space="preserve">SSH. </w:t>
      </w:r>
      <w:r>
        <w:t xml:space="preserve">Choose </w:t>
      </w:r>
      <w:r>
        <w:rPr>
          <w:b/>
        </w:rPr>
        <w:t xml:space="preserve">Yes </w:t>
      </w:r>
      <w:r>
        <w:t xml:space="preserve">and select </w:t>
      </w:r>
      <w:r>
        <w:rPr>
          <w:b/>
        </w:rPr>
        <w:t>Ok</w:t>
      </w:r>
      <w:r>
        <w:t xml:space="preserve">. Do the same for </w:t>
      </w:r>
      <w:r>
        <w:rPr>
          <w:b/>
        </w:rPr>
        <w:t xml:space="preserve">VNC </w:t>
      </w:r>
      <w:r>
        <w:t xml:space="preserve">and then select </w:t>
      </w:r>
      <w:r>
        <w:rPr>
          <w:b/>
        </w:rPr>
        <w:t>Finish</w:t>
      </w:r>
      <w:r>
        <w:t>.</w:t>
      </w:r>
      <w:r w:rsidR="002902EE">
        <w:t xml:space="preserve"> This step will enable your Raspberry Pi to be controlled through another computer.</w:t>
      </w:r>
    </w:p>
    <w:p w14:paraId="153C116D" w14:textId="2BD29071" w:rsidR="00E64D41" w:rsidRDefault="002902EE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Download PuTTY: </w:t>
      </w:r>
      <w:r w:rsidR="00703C86">
        <w:t>On the computer you wish to control your Raspberry Pi with, g</w:t>
      </w:r>
      <w:r>
        <w:t xml:space="preserve">o to this </w:t>
      </w:r>
      <w:hyperlink r:id="rId6" w:history="1">
        <w:r w:rsidRPr="002902EE">
          <w:rPr>
            <w:rStyle w:val="Hyperlink"/>
            <w:b/>
          </w:rPr>
          <w:t>link</w:t>
        </w:r>
      </w:hyperlink>
      <w:r>
        <w:t xml:space="preserve"> to download PuTTY. Download and install one of the installers under </w:t>
      </w:r>
      <w:proofErr w:type="gramStart"/>
      <w:r w:rsidRPr="002902EE">
        <w:rPr>
          <w:b/>
        </w:rPr>
        <w:t>MSI(</w:t>
      </w:r>
      <w:proofErr w:type="gramEnd"/>
      <w:r w:rsidRPr="002902EE">
        <w:rPr>
          <w:b/>
        </w:rPr>
        <w:t>‘Windows Installer’)</w:t>
      </w:r>
      <w:r>
        <w:t>. This software will allow you to control your Raspberry Pi through the command line only. Using this, we can start a VNC which will allow us to use the Pi’s GUI.</w:t>
      </w:r>
    </w:p>
    <w:p w14:paraId="5DB92EDD" w14:textId="1E20BA14" w:rsidR="002902EE" w:rsidRDefault="002902EE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Add your Pi to PuTTY: </w:t>
      </w:r>
      <w:r>
        <w:t xml:space="preserve">Run PuTTY and type the </w:t>
      </w:r>
      <w:r w:rsidRPr="002902EE">
        <w:rPr>
          <w:b/>
        </w:rPr>
        <w:t>IP Address</w:t>
      </w:r>
      <w:r>
        <w:t xml:space="preserve"> copied earlier into the </w:t>
      </w:r>
      <w:r>
        <w:rPr>
          <w:b/>
        </w:rPr>
        <w:t xml:space="preserve">Host </w:t>
      </w:r>
      <w:proofErr w:type="gramStart"/>
      <w:r>
        <w:rPr>
          <w:b/>
        </w:rPr>
        <w:t>Name(</w:t>
      </w:r>
      <w:proofErr w:type="gramEnd"/>
      <w:r>
        <w:rPr>
          <w:b/>
        </w:rPr>
        <w:t xml:space="preserve">or IP address) </w:t>
      </w:r>
      <w:r>
        <w:t>field</w:t>
      </w:r>
      <w:r w:rsidR="00703C86">
        <w:t xml:space="preserve"> and click </w:t>
      </w:r>
      <w:r w:rsidR="00703C86">
        <w:rPr>
          <w:b/>
        </w:rPr>
        <w:t>Open</w:t>
      </w:r>
      <w:r>
        <w:t>.</w:t>
      </w:r>
      <w:r w:rsidR="00703C86">
        <w:t xml:space="preserve"> If you see a prompt that says </w:t>
      </w:r>
      <w:r w:rsidR="00703C86">
        <w:rPr>
          <w:b/>
        </w:rPr>
        <w:t>Network error: Connection timed out</w:t>
      </w:r>
      <w:r w:rsidR="00703C86">
        <w:t>, you have entered the IP Address incorrectly or SSH is not enabled on your Pi.</w:t>
      </w:r>
      <w:r>
        <w:t xml:space="preserve"> </w:t>
      </w:r>
      <w:r w:rsidR="00703C86">
        <w:t xml:space="preserve">If the IP Address is correct, you will see a warning, click </w:t>
      </w:r>
      <w:r w:rsidR="00703C86">
        <w:rPr>
          <w:b/>
        </w:rPr>
        <w:t>Yes</w:t>
      </w:r>
      <w:r w:rsidR="00703C86">
        <w:t xml:space="preserve">. This prompt will only be shown the first time you connect to your Pi. </w:t>
      </w:r>
    </w:p>
    <w:p w14:paraId="688F5F44" w14:textId="4A7225A9" w:rsidR="00703C86" w:rsidRDefault="00703C86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Login: </w:t>
      </w:r>
      <w:r>
        <w:t xml:space="preserve">PuTTY will now ask you for your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to login to your Pi. The username and password should be the same as the username and password you use to login to your Pi. The </w:t>
      </w:r>
      <w:r>
        <w:rPr>
          <w:b/>
        </w:rPr>
        <w:t>Default</w:t>
      </w:r>
      <w:r>
        <w:t xml:space="preserve"> username and password will be </w:t>
      </w:r>
      <w:r>
        <w:rPr>
          <w:b/>
        </w:rPr>
        <w:t xml:space="preserve">pi </w:t>
      </w:r>
      <w:r>
        <w:t xml:space="preserve">and </w:t>
      </w:r>
      <w:r>
        <w:rPr>
          <w:b/>
        </w:rPr>
        <w:t>raspberry</w:t>
      </w:r>
      <w:r>
        <w:t xml:space="preserve"> respectively. </w:t>
      </w:r>
    </w:p>
    <w:p w14:paraId="181BA727" w14:textId="64D128D1" w:rsidR="00703C86" w:rsidRDefault="00703C86" w:rsidP="002902EE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Install VNC on your Raspberry Pi: </w:t>
      </w:r>
      <w:r>
        <w:t xml:space="preserve">On your Pi, through PuTTY if you wish, type </w:t>
      </w:r>
    </w:p>
    <w:p w14:paraId="4717BCFB" w14:textId="42AB57BC" w:rsidR="00703C86" w:rsidRDefault="00703C86" w:rsidP="00703C86">
      <w:pPr>
        <w:pStyle w:val="ListParagraph"/>
        <w:spacing w:line="360" w:lineRule="auto"/>
      </w:pPr>
      <w:r>
        <w:t>“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ealvnc</w:t>
      </w:r>
      <w:proofErr w:type="spellEnd"/>
      <w:r>
        <w:t>-</w:t>
      </w:r>
      <w:proofErr w:type="spellStart"/>
      <w:r>
        <w:t>vnc</w:t>
      </w:r>
      <w:proofErr w:type="spellEnd"/>
      <w:r>
        <w:t xml:space="preserve">-server </w:t>
      </w:r>
      <w:proofErr w:type="spellStart"/>
      <w:r>
        <w:t>realvnc</w:t>
      </w:r>
      <w:proofErr w:type="spellEnd"/>
      <w:r>
        <w:t>-</w:t>
      </w:r>
      <w:proofErr w:type="spellStart"/>
      <w:r>
        <w:t>vnc</w:t>
      </w:r>
      <w:proofErr w:type="spellEnd"/>
      <w:r>
        <w:t xml:space="preserve">-viewer”. Wait for the install to complete. </w:t>
      </w:r>
      <w:r w:rsidR="002A653F">
        <w:t>This will allow you to use the GUI of your Pi on the remote computer.</w:t>
      </w:r>
    </w:p>
    <w:p w14:paraId="519262B2" w14:textId="77E12020" w:rsidR="002A653F" w:rsidRDefault="002A653F" w:rsidP="00703C86">
      <w:pPr>
        <w:pStyle w:val="ListParagraph"/>
        <w:spacing w:line="360" w:lineRule="auto"/>
      </w:pPr>
    </w:p>
    <w:p w14:paraId="129A672F" w14:textId="77777777" w:rsidR="002A653F" w:rsidRDefault="002A653F" w:rsidP="00703C86">
      <w:pPr>
        <w:pStyle w:val="ListParagraph"/>
        <w:spacing w:line="360" w:lineRule="auto"/>
      </w:pPr>
    </w:p>
    <w:p w14:paraId="2297FD4B" w14:textId="01A150A4" w:rsidR="00390601" w:rsidRDefault="00390601" w:rsidP="00390601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lastRenderedPageBreak/>
        <w:t xml:space="preserve">Start a VNC Server on your Pi: </w:t>
      </w:r>
      <w:r>
        <w:t xml:space="preserve">On the command line of your Pi, type </w:t>
      </w:r>
    </w:p>
    <w:p w14:paraId="249F65E4" w14:textId="772CA9AB" w:rsidR="00390601" w:rsidRPr="00390601" w:rsidRDefault="00390601" w:rsidP="00390601">
      <w:pPr>
        <w:pStyle w:val="ListParagraph"/>
        <w:spacing w:line="360" w:lineRule="auto"/>
      </w:pPr>
      <w:r>
        <w:t>“</w:t>
      </w:r>
      <w:proofErr w:type="spellStart"/>
      <w:r>
        <w:t>vncserver</w:t>
      </w:r>
      <w:proofErr w:type="spellEnd"/>
      <w:r>
        <w:t xml:space="preserve">” and take note of the </w:t>
      </w:r>
      <w:r w:rsidRPr="00390601">
        <w:rPr>
          <w:b/>
        </w:rPr>
        <w:t>IP Address</w:t>
      </w:r>
      <w:r w:rsidR="002A653F">
        <w:rPr>
          <w:b/>
        </w:rPr>
        <w:t xml:space="preserve">, </w:t>
      </w:r>
      <w:r w:rsidR="002A653F">
        <w:t>including the number after the colon,</w:t>
      </w:r>
      <w:r>
        <w:t xml:space="preserve"> on the last line of the return statement. </w:t>
      </w:r>
    </w:p>
    <w:p w14:paraId="386B2C07" w14:textId="3486C3B7" w:rsidR="00390601" w:rsidRDefault="00703C86" w:rsidP="00703C86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Install </w:t>
      </w:r>
      <w:proofErr w:type="spellStart"/>
      <w:r>
        <w:rPr>
          <w:b/>
          <w:u w:val="single"/>
        </w:rPr>
        <w:t>RealVNC</w:t>
      </w:r>
      <w:proofErr w:type="spellEnd"/>
      <w:r>
        <w:rPr>
          <w:b/>
          <w:u w:val="single"/>
        </w:rPr>
        <w:t xml:space="preserve"> Viewer on your Computer: </w:t>
      </w:r>
      <w:r>
        <w:t xml:space="preserve">On the computer you will control your Pi with, go to this </w:t>
      </w:r>
      <w:hyperlink r:id="rId7" w:history="1">
        <w:r w:rsidRPr="00703C86">
          <w:rPr>
            <w:rStyle w:val="Hyperlink"/>
            <w:b/>
          </w:rPr>
          <w:t>link</w:t>
        </w:r>
      </w:hyperlink>
      <w:r w:rsidR="00390601">
        <w:rPr>
          <w:b/>
        </w:rPr>
        <w:t xml:space="preserve"> </w:t>
      </w:r>
      <w:r w:rsidR="00390601">
        <w:t xml:space="preserve">and download and install VNC Viewer. </w:t>
      </w:r>
      <w:r w:rsidR="002A653F">
        <w:t xml:space="preserve">This will allow you to connect to the server created in </w:t>
      </w:r>
      <w:r w:rsidR="002A653F">
        <w:rPr>
          <w:b/>
        </w:rPr>
        <w:t>Step 7</w:t>
      </w:r>
      <w:r w:rsidR="002A653F">
        <w:t xml:space="preserve"> to control your Pi.</w:t>
      </w:r>
    </w:p>
    <w:p w14:paraId="13381F1B" w14:textId="310F0E09" w:rsidR="00703C86" w:rsidRDefault="00390601" w:rsidP="00703C86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Connect your Pi to VNC Viewer: </w:t>
      </w:r>
      <w:r>
        <w:t xml:space="preserve">Run VNC Viewer on your computer and </w:t>
      </w:r>
      <w:r w:rsidR="002A653F">
        <w:t xml:space="preserve">enter the </w:t>
      </w:r>
      <w:r w:rsidR="002A653F">
        <w:rPr>
          <w:b/>
        </w:rPr>
        <w:t xml:space="preserve">IP Address </w:t>
      </w:r>
      <w:r w:rsidR="002A653F">
        <w:t xml:space="preserve">found at </w:t>
      </w:r>
      <w:r w:rsidR="002A653F">
        <w:rPr>
          <w:b/>
        </w:rPr>
        <w:t>Step 7</w:t>
      </w:r>
      <w:r w:rsidR="002A653F">
        <w:t>. You will again be asked to</w:t>
      </w:r>
      <w:r w:rsidR="002A653F">
        <w:rPr>
          <w:b/>
        </w:rPr>
        <w:t xml:space="preserve"> </w:t>
      </w:r>
      <w:proofErr w:type="gramStart"/>
      <w:r w:rsidR="002A653F">
        <w:rPr>
          <w:b/>
        </w:rPr>
        <w:t>login</w:t>
      </w:r>
      <w:r w:rsidR="002A653F">
        <w:t>,</w:t>
      </w:r>
      <w:proofErr w:type="gramEnd"/>
      <w:r w:rsidR="002A653F">
        <w:t xml:space="preserve"> the credentials are the same as those used to login to PuTTY. </w:t>
      </w:r>
      <w:r>
        <w:t xml:space="preserve"> </w:t>
      </w:r>
    </w:p>
    <w:p w14:paraId="299A3ED8" w14:textId="5128DAD1" w:rsidR="002A653F" w:rsidRDefault="002A653F" w:rsidP="00703C86">
      <w:pPr>
        <w:pStyle w:val="ListParagraph"/>
        <w:numPr>
          <w:ilvl w:val="0"/>
          <w:numId w:val="2"/>
        </w:numPr>
        <w:spacing w:line="360" w:lineRule="auto"/>
      </w:pPr>
      <w:r>
        <w:rPr>
          <w:b/>
          <w:u w:val="single"/>
        </w:rPr>
        <w:t xml:space="preserve">Congratulations: </w:t>
      </w:r>
      <w:r>
        <w:t xml:space="preserve">You can now control your Raspberry Pi through another computer. </w:t>
      </w:r>
    </w:p>
    <w:p w14:paraId="275F54ED" w14:textId="2B95DE29" w:rsidR="002A653F" w:rsidRDefault="002A653F" w:rsidP="002A653F">
      <w:pPr>
        <w:spacing w:line="360" w:lineRule="auto"/>
      </w:pPr>
    </w:p>
    <w:p w14:paraId="2F78A5A2" w14:textId="1BEC55A2" w:rsidR="002A653F" w:rsidRDefault="002A653F" w:rsidP="002A653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Troubleshooting</w:t>
      </w:r>
    </w:p>
    <w:p w14:paraId="549DE092" w14:textId="737E894D" w:rsidR="002A653F" w:rsidRPr="002A653F" w:rsidRDefault="002A653F" w:rsidP="002A653F">
      <w:pPr>
        <w:pStyle w:val="ListParagraph"/>
        <w:numPr>
          <w:ilvl w:val="0"/>
          <w:numId w:val="3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he screen resolution is too low: </w:t>
      </w:r>
    </w:p>
    <w:p w14:paraId="58663FD0" w14:textId="0ACE8D68" w:rsidR="002A653F" w:rsidRPr="002A653F" w:rsidRDefault="002A653F" w:rsidP="002A653F">
      <w:pPr>
        <w:pStyle w:val="ListParagraph"/>
        <w:numPr>
          <w:ilvl w:val="1"/>
          <w:numId w:val="3"/>
        </w:numPr>
        <w:spacing w:line="360" w:lineRule="auto"/>
        <w:rPr>
          <w:b/>
          <w:u w:val="single"/>
        </w:rPr>
      </w:pPr>
      <w:r>
        <w:t>When starting a VNC server through PuTTY, type “</w:t>
      </w:r>
      <w:proofErr w:type="spellStart"/>
      <w:r>
        <w:t>vncserver</w:t>
      </w:r>
      <w:proofErr w:type="spellEnd"/>
      <w:r>
        <w:t xml:space="preserve"> -</w:t>
      </w:r>
      <w:proofErr w:type="spellStart"/>
      <w:r>
        <w:t>randr</w:t>
      </w:r>
      <w:proofErr w:type="spellEnd"/>
      <w:r>
        <w:t xml:space="preserve"> 1920x1080”. You can change the resolution to any you see fit. </w:t>
      </w:r>
    </w:p>
    <w:p w14:paraId="7AAC5976" w14:textId="15E04538" w:rsidR="002A653F" w:rsidRDefault="002A653F" w:rsidP="002A653F">
      <w:pPr>
        <w:pStyle w:val="ListParagraph"/>
        <w:numPr>
          <w:ilvl w:val="0"/>
          <w:numId w:val="3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How do I stop a VNC </w:t>
      </w:r>
      <w:proofErr w:type="gramStart"/>
      <w:r>
        <w:rPr>
          <w:b/>
          <w:u w:val="single"/>
        </w:rPr>
        <w:t>server</w:t>
      </w:r>
      <w:proofErr w:type="gramEnd"/>
    </w:p>
    <w:p w14:paraId="7719B466" w14:textId="77777777" w:rsidR="002A653F" w:rsidRPr="002A653F" w:rsidRDefault="002A653F" w:rsidP="002A653F">
      <w:pPr>
        <w:pStyle w:val="ListParagraph"/>
        <w:numPr>
          <w:ilvl w:val="1"/>
          <w:numId w:val="3"/>
        </w:numPr>
        <w:spacing w:line="360" w:lineRule="auto"/>
        <w:rPr>
          <w:b/>
          <w:u w:val="single"/>
        </w:rPr>
      </w:pPr>
      <w:r>
        <w:t xml:space="preserve">To stop, or kill, a VNC server, in the command line, type </w:t>
      </w:r>
    </w:p>
    <w:p w14:paraId="57CC3D93" w14:textId="36E3FF0B" w:rsidR="002A653F" w:rsidRDefault="002A653F" w:rsidP="002A653F">
      <w:pPr>
        <w:pStyle w:val="ListParagraph"/>
        <w:spacing w:line="360" w:lineRule="auto"/>
        <w:ind w:left="1440"/>
        <w:rPr>
          <w:b/>
        </w:rPr>
      </w:pPr>
      <w:r>
        <w:t>“</w:t>
      </w:r>
      <w:proofErr w:type="spellStart"/>
      <w:r>
        <w:t>vncserver</w:t>
      </w:r>
      <w:proofErr w:type="spellEnd"/>
      <w:r>
        <w:t xml:space="preserve"> -kill :&lt;</w:t>
      </w:r>
      <w:proofErr w:type="spellStart"/>
      <w:r>
        <w:t>displaynumber</w:t>
      </w:r>
      <w:proofErr w:type="spellEnd"/>
      <w:r>
        <w:t xml:space="preserve">&gt;”. The display number will be the number after the colon in the IP address when you start a VNC server. </w:t>
      </w:r>
      <w:r>
        <w:rPr>
          <w:b/>
        </w:rPr>
        <w:t>Note that there is a colon before &lt;</w:t>
      </w:r>
      <w:proofErr w:type="spellStart"/>
      <w:r>
        <w:rPr>
          <w:b/>
        </w:rPr>
        <w:t>displaynumber</w:t>
      </w:r>
      <w:proofErr w:type="spellEnd"/>
      <w:r>
        <w:rPr>
          <w:b/>
        </w:rPr>
        <w:t>&gt;</w:t>
      </w:r>
    </w:p>
    <w:p w14:paraId="63BC2CA6" w14:textId="7EEC9A17" w:rsidR="002A653F" w:rsidRPr="009336FC" w:rsidRDefault="009336FC" w:rsidP="002A653F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  <w:u w:val="single"/>
        </w:rPr>
        <w:t xml:space="preserve">Do I need to start a VNC server every time I restart my </w:t>
      </w:r>
      <w:proofErr w:type="gramStart"/>
      <w:r>
        <w:rPr>
          <w:b/>
          <w:u w:val="single"/>
        </w:rPr>
        <w:t>Pi</w:t>
      </w:r>
      <w:proofErr w:type="gramEnd"/>
    </w:p>
    <w:p w14:paraId="55E065E8" w14:textId="36BCFEB0" w:rsidR="009336FC" w:rsidRPr="009336FC" w:rsidRDefault="009336FC" w:rsidP="009336FC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t>Yes. There is a way to start a VNC Server on startup, but you will need to Google that and find a way.</w:t>
      </w:r>
    </w:p>
    <w:p w14:paraId="0B836DCC" w14:textId="2A40AF23" w:rsidR="009336FC" w:rsidRDefault="009336FC" w:rsidP="00B00D91">
      <w:pPr>
        <w:pStyle w:val="ListParagraph"/>
        <w:spacing w:line="360" w:lineRule="auto"/>
        <w:rPr>
          <w:b/>
          <w:u w:val="single"/>
        </w:rPr>
      </w:pPr>
    </w:p>
    <w:p w14:paraId="0E8B8FE9" w14:textId="1B1C87FB" w:rsidR="00B00D91" w:rsidRDefault="00B00D91" w:rsidP="00B00D91">
      <w:pPr>
        <w:pStyle w:val="ListParagraph"/>
        <w:spacing w:line="360" w:lineRule="auto"/>
        <w:rPr>
          <w:b/>
          <w:u w:val="single"/>
        </w:rPr>
      </w:pPr>
    </w:p>
    <w:p w14:paraId="309973B6" w14:textId="09F8EA8E" w:rsidR="00B00D91" w:rsidRDefault="00B00D91" w:rsidP="00B00D91">
      <w:pPr>
        <w:pStyle w:val="ListParagraph"/>
        <w:spacing w:line="360" w:lineRule="auto"/>
        <w:rPr>
          <w:b/>
          <w:u w:val="single"/>
        </w:rPr>
      </w:pPr>
    </w:p>
    <w:p w14:paraId="2D4B1078" w14:textId="4AD1B104" w:rsidR="00B00D91" w:rsidRPr="00B00D91" w:rsidRDefault="00B00D91" w:rsidP="00B00D91">
      <w:pPr>
        <w:pStyle w:val="ListParagraph"/>
        <w:spacing w:line="360" w:lineRule="auto"/>
        <w:rPr>
          <w:b/>
          <w:u w:val="single"/>
        </w:rPr>
      </w:pPr>
      <w:r w:rsidRPr="00B00D91">
        <w:rPr>
          <w:b/>
          <w:u w:val="single"/>
        </w:rPr>
        <w:t xml:space="preserve">Note that the default username and password for the Raspberry Pi is the same for all </w:t>
      </w:r>
      <w:proofErr w:type="spellStart"/>
      <w:r w:rsidRPr="00B00D91">
        <w:rPr>
          <w:b/>
          <w:u w:val="single"/>
        </w:rPr>
        <w:t>Pis</w:t>
      </w:r>
      <w:proofErr w:type="spellEnd"/>
      <w:r w:rsidRPr="00B00D91">
        <w:rPr>
          <w:b/>
          <w:u w:val="single"/>
        </w:rPr>
        <w:t>. Therefore, it is recommended that you change the username and password to make sure no one connects to your Pi.</w:t>
      </w:r>
      <w:bookmarkStart w:id="0" w:name="_GoBack"/>
      <w:bookmarkEnd w:id="0"/>
    </w:p>
    <w:p w14:paraId="31235F28" w14:textId="4F81C1F8" w:rsidR="002A653F" w:rsidRPr="002A653F" w:rsidRDefault="002A653F" w:rsidP="002A653F">
      <w:pPr>
        <w:spacing w:line="360" w:lineRule="auto"/>
        <w:rPr>
          <w:u w:val="single"/>
        </w:rPr>
      </w:pPr>
    </w:p>
    <w:p w14:paraId="310B7B59" w14:textId="77777777" w:rsidR="002A653F" w:rsidRPr="002A653F" w:rsidRDefault="002A653F" w:rsidP="002A653F">
      <w:pPr>
        <w:spacing w:line="360" w:lineRule="auto"/>
        <w:rPr>
          <w:b/>
          <w:u w:val="single"/>
        </w:rPr>
      </w:pPr>
    </w:p>
    <w:sectPr w:rsidR="002A653F" w:rsidRPr="002A6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7CC5"/>
    <w:multiLevelType w:val="hybridMultilevel"/>
    <w:tmpl w:val="099E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3F9F"/>
    <w:multiLevelType w:val="hybridMultilevel"/>
    <w:tmpl w:val="DB6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B3127"/>
    <w:multiLevelType w:val="hybridMultilevel"/>
    <w:tmpl w:val="C2A0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D71CF"/>
    <w:multiLevelType w:val="hybridMultilevel"/>
    <w:tmpl w:val="EC6C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41"/>
    <w:rsid w:val="00256BA9"/>
    <w:rsid w:val="002902EE"/>
    <w:rsid w:val="002A653F"/>
    <w:rsid w:val="00390601"/>
    <w:rsid w:val="00703C86"/>
    <w:rsid w:val="009336FC"/>
    <w:rsid w:val="00B00D91"/>
    <w:rsid w:val="00E6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15D4"/>
  <w15:chartTrackingRefBased/>
  <w15:docId w15:val="{7C066AF0-9839-4848-A7BF-32C6E55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alvnc.com/en/connect/download/view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5547C0-3705-4CC9-9C4D-74935A1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Khan</dc:creator>
  <cp:keywords/>
  <dc:description/>
  <cp:lastModifiedBy>Asher Khan</cp:lastModifiedBy>
  <cp:revision>2</cp:revision>
  <dcterms:created xsi:type="dcterms:W3CDTF">2019-02-14T02:36:00Z</dcterms:created>
  <dcterms:modified xsi:type="dcterms:W3CDTF">2019-02-14T03:35:00Z</dcterms:modified>
</cp:coreProperties>
</file>